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D8F6E" w14:textId="04FFEF14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</w:t>
      </w:r>
      <w:r w:rsidR="00BB4D8D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38E453E4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2A731F02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1D7946A7" w14:textId="77777777" w:rsidR="009A46E8" w:rsidRPr="0010186B" w:rsidRDefault="00602F99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A73EFB">
        <w:rPr>
          <w:rFonts w:ascii="Times New Roman" w:hAnsi="Times New Roman" w:cs="Times New Roman"/>
          <w:sz w:val="20"/>
          <w:szCs w:val="20"/>
        </w:rPr>
        <w:t>.</w:t>
      </w:r>
    </w:p>
    <w:p w14:paraId="50982D9D" w14:textId="73BD5211"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14:paraId="410245F8" w14:textId="0D059D15" w:rsidR="00BB4D8D" w:rsidRPr="0010186B" w:rsidRDefault="00BB4D8D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* oświadczenie o wyrażeniu zgody (RODO) str. 2</w:t>
      </w:r>
    </w:p>
    <w:p w14:paraId="791ABBAB" w14:textId="77777777" w:rsidR="009A46E8" w:rsidRPr="0010186B" w:rsidRDefault="001760C8" w:rsidP="00BB4D8D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119E94F2" w14:textId="77777777" w:rsidR="001760C8" w:rsidRPr="0010186B" w:rsidRDefault="001760C8" w:rsidP="00BB4D8D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14:paraId="0BC4CB47" w14:textId="77777777" w:rsidR="001760C8" w:rsidRPr="0010186B" w:rsidRDefault="001760C8" w:rsidP="00BB4D8D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14:paraId="17B72196" w14:textId="77777777"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7903335" w14:textId="77777777"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96F8B" w14:textId="77777777"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5F08E190" w14:textId="77777777" w:rsidR="00C57BCD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13183">
        <w:rPr>
          <w:rFonts w:ascii="Times New Roman" w:hAnsi="Times New Roman" w:cs="Times New Roman"/>
          <w:b/>
          <w:sz w:val="28"/>
          <w:szCs w:val="28"/>
        </w:rPr>
        <w:t xml:space="preserve">zmianę decyzji o </w:t>
      </w:r>
      <w:r w:rsidR="00826E93">
        <w:rPr>
          <w:rFonts w:ascii="Times New Roman" w:hAnsi="Times New Roman" w:cs="Times New Roman"/>
          <w:b/>
          <w:sz w:val="28"/>
          <w:szCs w:val="28"/>
        </w:rPr>
        <w:t>ustaleniu lokalizacji inwestycji celu publicznego</w:t>
      </w:r>
    </w:p>
    <w:p w14:paraId="72C248BF" w14:textId="77777777"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26DB5C2" w14:textId="77777777" w:rsidR="005C3347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zmianę decyzji nr ……………………………………. z dnia ……………………………………</w:t>
      </w:r>
    </w:p>
    <w:p w14:paraId="65E29C61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</w:t>
      </w:r>
      <w:r w:rsidR="009256D9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 ustalającej </w:t>
      </w:r>
      <w:r w:rsidR="009256D9">
        <w:rPr>
          <w:rFonts w:ascii="Times New Roman" w:hAnsi="Times New Roman" w:cs="Times New Roman"/>
        </w:rPr>
        <w:t>lokalizację inwestycji celu publicznego</w:t>
      </w:r>
      <w:r>
        <w:rPr>
          <w:rFonts w:ascii="Times New Roman" w:hAnsi="Times New Roman" w:cs="Times New Roman"/>
        </w:rPr>
        <w:t xml:space="preserve"> dla inwestycji polegającej na ……………………………………………………………………………………..</w:t>
      </w:r>
    </w:p>
    <w:p w14:paraId="41962B53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908F32F" w14:textId="77777777" w:rsidR="00013183" w:rsidRDefault="00013183" w:rsidP="000131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766185C" w14:textId="77777777" w:rsidR="00013183" w:rsidRP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013183">
        <w:rPr>
          <w:rFonts w:ascii="Times New Roman" w:hAnsi="Times New Roman" w:cs="Times New Roman"/>
          <w:sz w:val="18"/>
          <w:szCs w:val="18"/>
        </w:rPr>
        <w:t>(określić przedmiot inwestycji)</w:t>
      </w:r>
    </w:p>
    <w:p w14:paraId="12C14370" w14:textId="77777777"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4A6109">
        <w:rPr>
          <w:rFonts w:ascii="Times New Roman" w:hAnsi="Times New Roman" w:cs="Times New Roman"/>
        </w:rPr>
        <w:t xml:space="preserve"> ………………………</w:t>
      </w:r>
      <w:r w:rsidR="005C334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14:paraId="1B44D424" w14:textId="77777777" w:rsidR="008108A2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</w:t>
      </w:r>
    </w:p>
    <w:p w14:paraId="3A8B2240" w14:textId="77777777"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dotyczy</w:t>
      </w:r>
      <w:r w:rsidR="004A610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14:paraId="06ADBB6F" w14:textId="77777777"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51FC3E0E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54E589C8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4E3B0AD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DFD895B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728B3DD9" w14:textId="77777777"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wniosku </w:t>
      </w:r>
      <w:r w:rsidR="004A610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.</w:t>
      </w:r>
    </w:p>
    <w:p w14:paraId="62D0AD35" w14:textId="77777777"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7A91C25C" w14:textId="77777777" w:rsidR="00013183" w:rsidRP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55B37B3" w14:textId="77777777" w:rsidR="004A6109" w:rsidRDefault="004A6109" w:rsidP="00ED1176">
      <w:pPr>
        <w:spacing w:after="0" w:line="420" w:lineRule="auto"/>
        <w:rPr>
          <w:rFonts w:ascii="Times New Roman" w:hAnsi="Times New Roman" w:cs="Times New Roman"/>
        </w:rPr>
      </w:pPr>
    </w:p>
    <w:p w14:paraId="177481BB" w14:textId="77777777"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14:paraId="6BA1A325" w14:textId="77777777"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14:paraId="23D87BBB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14:paraId="430F761F" w14:textId="77777777"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</w:t>
      </w:r>
      <w:r w:rsidR="00013183">
        <w:rPr>
          <w:rFonts w:ascii="Times New Roman" w:hAnsi="Times New Roman" w:cs="Times New Roman"/>
          <w:b/>
          <w:u w:val="single"/>
        </w:rPr>
        <w:t>zmianę</w:t>
      </w:r>
      <w:r w:rsidR="004A6109">
        <w:rPr>
          <w:rFonts w:ascii="Times New Roman" w:hAnsi="Times New Roman" w:cs="Times New Roman"/>
          <w:b/>
          <w:u w:val="single"/>
        </w:rPr>
        <w:t xml:space="preserve"> decyzji </w:t>
      </w:r>
      <w:r w:rsidR="00013183">
        <w:rPr>
          <w:rFonts w:ascii="Times New Roman" w:hAnsi="Times New Roman" w:cs="Times New Roman"/>
          <w:b/>
          <w:u w:val="single"/>
        </w:rPr>
        <w:t xml:space="preserve">o </w:t>
      </w:r>
      <w:r w:rsidR="002E1CB0">
        <w:rPr>
          <w:rFonts w:ascii="Times New Roman" w:hAnsi="Times New Roman" w:cs="Times New Roman"/>
          <w:b/>
          <w:u w:val="single"/>
        </w:rPr>
        <w:t>ustaleniu lokalizacji inwestycji celu publicznego</w:t>
      </w:r>
      <w:r w:rsidRPr="00D947B2">
        <w:rPr>
          <w:rFonts w:ascii="Times New Roman" w:hAnsi="Times New Roman" w:cs="Times New Roman"/>
          <w:b/>
        </w:rPr>
        <w:t>:</w:t>
      </w:r>
    </w:p>
    <w:p w14:paraId="43335E26" w14:textId="77777777" w:rsidR="009B69E2" w:rsidRDefault="00D947B2" w:rsidP="004A610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A6109">
        <w:rPr>
          <w:rFonts w:ascii="Times New Roman" w:hAnsi="Times New Roman" w:cs="Times New Roman"/>
        </w:rPr>
        <w:t>1</w:t>
      </w:r>
      <w:r w:rsidR="0054244F" w:rsidRPr="004A6109">
        <w:rPr>
          <w:rFonts w:ascii="Times New Roman" w:hAnsi="Times New Roman" w:cs="Times New Roman"/>
        </w:rPr>
        <w:t xml:space="preserve">. </w:t>
      </w:r>
      <w:r w:rsidR="00013183">
        <w:rPr>
          <w:rFonts w:ascii="Times New Roman" w:hAnsi="Times New Roman" w:cs="Times New Roman"/>
        </w:rPr>
        <w:t xml:space="preserve">Kopia decyzji o </w:t>
      </w:r>
      <w:r w:rsidR="002E1CB0">
        <w:rPr>
          <w:rFonts w:ascii="Times New Roman" w:hAnsi="Times New Roman" w:cs="Times New Roman"/>
        </w:rPr>
        <w:t>ustaleniu lokalizacji inwestycji celu publicznego</w:t>
      </w:r>
      <w:r w:rsidR="00013183">
        <w:rPr>
          <w:rFonts w:ascii="Times New Roman" w:hAnsi="Times New Roman" w:cs="Times New Roman"/>
        </w:rPr>
        <w:t>.</w:t>
      </w:r>
    </w:p>
    <w:p w14:paraId="24AFBE4F" w14:textId="0D874667" w:rsidR="00E00B94" w:rsidRPr="00E00B94" w:rsidRDefault="00E00B94" w:rsidP="00747D8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wód wniesienia należnej opłaty skarbowej </w:t>
      </w:r>
      <w:r>
        <w:rPr>
          <w:rFonts w:ascii="Times New Roman" w:hAnsi="Times New Roman" w:cs="Times New Roman"/>
          <w:b/>
        </w:rPr>
        <w:t>w wysokości 10,00 zł</w:t>
      </w:r>
      <w:r w:rsidR="00FF5E48">
        <w:rPr>
          <w:rFonts w:ascii="Times New Roman" w:hAnsi="Times New Roman" w:cs="Times New Roman"/>
          <w:b/>
        </w:rPr>
        <w:t xml:space="preserve"> </w:t>
      </w:r>
      <w:r w:rsidR="00747D8E" w:rsidRPr="00747D8E">
        <w:rPr>
          <w:rFonts w:ascii="Times New Roman" w:hAnsi="Times New Roman" w:cs="Times New Roman"/>
          <w:bCs/>
          <w:u w:val="single"/>
        </w:rPr>
        <w:t>z wyłączeniem właściciela lub użytkownika wieczystego terenu, którego wniosek dotyczy</w:t>
      </w:r>
      <w:r>
        <w:rPr>
          <w:rFonts w:ascii="Times New Roman" w:hAnsi="Times New Roman" w:cs="Times New Roman"/>
        </w:rPr>
        <w:t>.</w:t>
      </w:r>
    </w:p>
    <w:p w14:paraId="0524A2C3" w14:textId="77777777" w:rsidR="00E00B94" w:rsidRPr="00432BD3" w:rsidRDefault="00E00B94" w:rsidP="00E00B94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6984BFF2" w14:textId="17052DA9" w:rsidR="00E00B94" w:rsidRDefault="00E00B94" w:rsidP="004A6109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9719B">
        <w:rPr>
          <w:rFonts w:ascii="Times New Roman" w:hAnsi="Times New Roman" w:cs="Times New Roman"/>
          <w:sz w:val="20"/>
          <w:szCs w:val="20"/>
        </w:rPr>
        <w:t>Zmiana decyzji podlega opłacie skarbowej płatn</w:t>
      </w:r>
      <w:r>
        <w:rPr>
          <w:rFonts w:ascii="Times New Roman" w:hAnsi="Times New Roman" w:cs="Times New Roman"/>
          <w:sz w:val="20"/>
          <w:szCs w:val="20"/>
        </w:rPr>
        <w:t xml:space="preserve">ej w kasie gminnej, w godz. od </w:t>
      </w:r>
      <w:r w:rsidR="00747D8E">
        <w:rPr>
          <w:rFonts w:ascii="Times New Roman" w:hAnsi="Times New Roman" w:cs="Times New Roman"/>
          <w:sz w:val="20"/>
          <w:szCs w:val="20"/>
        </w:rPr>
        <w:t>7</w:t>
      </w:r>
      <w:r w:rsidR="00747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</w:t>
      </w:r>
      <w:r w:rsidRPr="00A9719B">
        <w:rPr>
          <w:rFonts w:ascii="Times New Roman" w:hAnsi="Times New Roman" w:cs="Times New Roman"/>
          <w:sz w:val="20"/>
          <w:szCs w:val="20"/>
        </w:rPr>
        <w:t xml:space="preserve">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19B">
        <w:rPr>
          <w:rFonts w:ascii="Times New Roman" w:hAnsi="Times New Roman" w:cs="Times New Roman"/>
          <w:sz w:val="20"/>
          <w:szCs w:val="20"/>
        </w:rPr>
        <w:t>1</w:t>
      </w:r>
      <w:r w:rsidR="00747D8E">
        <w:rPr>
          <w:rFonts w:ascii="Times New Roman" w:hAnsi="Times New Roman" w:cs="Times New Roman"/>
          <w:sz w:val="20"/>
          <w:szCs w:val="20"/>
        </w:rPr>
        <w:t>3</w:t>
      </w:r>
      <w:r w:rsidR="00747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</w:t>
      </w:r>
      <w:r w:rsidRPr="00A9719B">
        <w:rPr>
          <w:rFonts w:ascii="Times New Roman" w:hAnsi="Times New Roman" w:cs="Times New Roman"/>
          <w:sz w:val="20"/>
          <w:szCs w:val="20"/>
        </w:rPr>
        <w:t xml:space="preserve"> lub na konto Gminy</w:t>
      </w:r>
      <w:r>
        <w:rPr>
          <w:rFonts w:ascii="Times New Roman" w:hAnsi="Times New Roman" w:cs="Times New Roman"/>
          <w:sz w:val="20"/>
          <w:szCs w:val="20"/>
        </w:rPr>
        <w:t xml:space="preserve"> Żary, al. Jana Pawła II 6</w:t>
      </w:r>
      <w:r w:rsidRPr="00A9719B">
        <w:rPr>
          <w:rFonts w:ascii="Times New Roman" w:hAnsi="Times New Roman" w:cs="Times New Roman"/>
          <w:sz w:val="20"/>
          <w:szCs w:val="20"/>
        </w:rPr>
        <w:t xml:space="preserve"> na nr: </w:t>
      </w:r>
      <w:r>
        <w:rPr>
          <w:rFonts w:ascii="Times New Roman" w:hAnsi="Times New Roman" w:cs="Times New Roman"/>
          <w:b/>
          <w:sz w:val="20"/>
          <w:szCs w:val="20"/>
        </w:rPr>
        <w:t>75 1020 5402 0000 0602 0351 3405 Bank PKO BP</w:t>
      </w:r>
      <w:r w:rsidRPr="00A9719B">
        <w:rPr>
          <w:rFonts w:ascii="Times New Roman" w:hAnsi="Times New Roman" w:cs="Times New Roman"/>
          <w:sz w:val="20"/>
          <w:szCs w:val="20"/>
        </w:rPr>
        <w:t xml:space="preserve">, z dopiskiem </w:t>
      </w:r>
      <w:r w:rsidRPr="00A9719B">
        <w:rPr>
          <w:rFonts w:ascii="Times New Roman" w:hAnsi="Times New Roman" w:cs="Times New Roman"/>
          <w:b/>
          <w:sz w:val="20"/>
          <w:szCs w:val="20"/>
        </w:rPr>
        <w:t>opłata za zmianę decyzji</w:t>
      </w:r>
      <w:r w:rsidRPr="00A9719B">
        <w:rPr>
          <w:rFonts w:ascii="Times New Roman" w:hAnsi="Times New Roman" w:cs="Times New Roman"/>
          <w:sz w:val="20"/>
          <w:szCs w:val="20"/>
        </w:rPr>
        <w:t>.</w:t>
      </w:r>
    </w:p>
    <w:p w14:paraId="0180868A" w14:textId="77777777" w:rsidR="00BB4D8D" w:rsidRDefault="00BB4D8D" w:rsidP="00BB4D8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O WYRAŻENIU ZGODY</w:t>
      </w:r>
    </w:p>
    <w:p w14:paraId="3AB61BD3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(</w:t>
      </w:r>
      <w:r w:rsidRPr="00D33D5E">
        <w:rPr>
          <w:rFonts w:ascii="Times New Roman" w:hAnsi="Times New Roman" w:cs="Times New Roman"/>
          <w:sz w:val="20"/>
          <w:szCs w:val="20"/>
        </w:rPr>
        <w:t>Dz.U.UE.L.2016.119.1</w:t>
      </w:r>
      <w:r>
        <w:rPr>
          <w:rFonts w:ascii="Times New Roman" w:hAnsi="Times New Roman" w:cs="Times New Roman"/>
          <w:sz w:val="20"/>
          <w:szCs w:val="20"/>
        </w:rPr>
        <w:t>), w ramach prowadzonej sprawy.</w:t>
      </w:r>
    </w:p>
    <w:p w14:paraId="77563043" w14:textId="77777777" w:rsidR="00BB4D8D" w:rsidRDefault="00BB4D8D" w:rsidP="00BB4D8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867200" w14:textId="77777777" w:rsidR="00BB4D8D" w:rsidRDefault="00BB4D8D" w:rsidP="00BB4D8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D046FD" w14:textId="77777777" w:rsidR="00BB4D8D" w:rsidRDefault="00BB4D8D" w:rsidP="00BB4D8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51401B58" w14:textId="77777777" w:rsidR="00BB4D8D" w:rsidRDefault="00BB4D8D" w:rsidP="00BB4D8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2365EB18" w14:textId="77777777" w:rsidR="00BB4D8D" w:rsidRDefault="00BB4D8D" w:rsidP="00BB4D8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F8BAC8" w14:textId="77777777" w:rsidR="00BB4D8D" w:rsidRDefault="00BB4D8D" w:rsidP="00BB4D8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3C2253F0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. kontaktowy: 68 470 73 00).</w:t>
      </w:r>
    </w:p>
    <w:p w14:paraId="0BFAEA65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</w:t>
      </w:r>
      <w:r>
        <w:rPr>
          <w:rFonts w:ascii="Times New Roman" w:hAnsi="Times New Roman" w:cs="Times New Roman"/>
          <w:sz w:val="18"/>
          <w:szCs w:val="18"/>
        </w:rPr>
        <w:br/>
        <w:t xml:space="preserve">e-mail: </w:t>
      </w:r>
      <w:r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3FECDC1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51282D45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0D5D86D6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580A8041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25E72684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2FBD54D2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0D6BBEFB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798A499E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49373992" w14:textId="77777777" w:rsid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22488A61" w14:textId="7A7133DF" w:rsidR="00BB4D8D" w:rsidRPr="00BB4D8D" w:rsidRDefault="00BB4D8D" w:rsidP="00BB4D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rFonts w:ascii="Times New Roman" w:hAnsi="Times New Roman" w:cs="Times New Roman"/>
          <w:sz w:val="18"/>
          <w:szCs w:val="18"/>
        </w:rPr>
        <w:br/>
        <w:t>o ochronie danych osobowych.</w:t>
      </w:r>
    </w:p>
    <w:sectPr w:rsidR="00BB4D8D" w:rsidRPr="00BB4D8D" w:rsidSect="00A73EFB">
      <w:footerReference w:type="default" r:id="rId8"/>
      <w:pgSz w:w="11906" w:h="16838"/>
      <w:pgMar w:top="851" w:right="1134" w:bottom="851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D2F2" w14:textId="77777777" w:rsidR="00A73EFB" w:rsidRDefault="00A73EFB" w:rsidP="00A73EFB">
      <w:pPr>
        <w:spacing w:after="0" w:line="240" w:lineRule="auto"/>
      </w:pPr>
      <w:r>
        <w:separator/>
      </w:r>
    </w:p>
  </w:endnote>
  <w:endnote w:type="continuationSeparator" w:id="0">
    <w:p w14:paraId="30530696" w14:textId="77777777" w:rsidR="00A73EFB" w:rsidRDefault="00A73EFB" w:rsidP="00A7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469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35DD0" w14:textId="77777777" w:rsidR="00A73EFB" w:rsidRDefault="00A73EF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F79D" w14:textId="77777777" w:rsidR="00A73EFB" w:rsidRDefault="00A73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48E18" w14:textId="77777777" w:rsidR="00A73EFB" w:rsidRDefault="00A73EFB" w:rsidP="00A73EFB">
      <w:pPr>
        <w:spacing w:after="0" w:line="240" w:lineRule="auto"/>
      </w:pPr>
      <w:r>
        <w:separator/>
      </w:r>
    </w:p>
  </w:footnote>
  <w:footnote w:type="continuationSeparator" w:id="0">
    <w:p w14:paraId="4920C1F2" w14:textId="77777777" w:rsidR="00A73EFB" w:rsidRDefault="00A73EFB" w:rsidP="00A7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13183"/>
    <w:rsid w:val="00036371"/>
    <w:rsid w:val="000837D3"/>
    <w:rsid w:val="00090991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5042"/>
    <w:rsid w:val="00276604"/>
    <w:rsid w:val="002B228A"/>
    <w:rsid w:val="002E1CB0"/>
    <w:rsid w:val="002E6E12"/>
    <w:rsid w:val="00366118"/>
    <w:rsid w:val="003B05D8"/>
    <w:rsid w:val="003B2465"/>
    <w:rsid w:val="00410A61"/>
    <w:rsid w:val="00425027"/>
    <w:rsid w:val="004370EF"/>
    <w:rsid w:val="004571CA"/>
    <w:rsid w:val="004A6109"/>
    <w:rsid w:val="004C7FA7"/>
    <w:rsid w:val="005233CA"/>
    <w:rsid w:val="0053213D"/>
    <w:rsid w:val="0054244F"/>
    <w:rsid w:val="005C3347"/>
    <w:rsid w:val="00602F99"/>
    <w:rsid w:val="00647085"/>
    <w:rsid w:val="00655A90"/>
    <w:rsid w:val="006F7704"/>
    <w:rsid w:val="00747D8E"/>
    <w:rsid w:val="007E0C0D"/>
    <w:rsid w:val="008108A2"/>
    <w:rsid w:val="00826E93"/>
    <w:rsid w:val="008306FE"/>
    <w:rsid w:val="008358B3"/>
    <w:rsid w:val="008526C2"/>
    <w:rsid w:val="00860DA8"/>
    <w:rsid w:val="008674C1"/>
    <w:rsid w:val="00892EF7"/>
    <w:rsid w:val="008F5F22"/>
    <w:rsid w:val="00922E94"/>
    <w:rsid w:val="009256D9"/>
    <w:rsid w:val="009A46E8"/>
    <w:rsid w:val="009B089B"/>
    <w:rsid w:val="009B69E2"/>
    <w:rsid w:val="00A00541"/>
    <w:rsid w:val="00A66416"/>
    <w:rsid w:val="00A73EFB"/>
    <w:rsid w:val="00AA4C88"/>
    <w:rsid w:val="00AB2A2B"/>
    <w:rsid w:val="00AC5AE2"/>
    <w:rsid w:val="00BB4D8D"/>
    <w:rsid w:val="00BF67CD"/>
    <w:rsid w:val="00C00C03"/>
    <w:rsid w:val="00C17FCB"/>
    <w:rsid w:val="00C57BCD"/>
    <w:rsid w:val="00D947B2"/>
    <w:rsid w:val="00E00B94"/>
    <w:rsid w:val="00E756A9"/>
    <w:rsid w:val="00E90731"/>
    <w:rsid w:val="00EB4C5A"/>
    <w:rsid w:val="00ED1176"/>
    <w:rsid w:val="00F206C7"/>
    <w:rsid w:val="00F85B88"/>
    <w:rsid w:val="00F95975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4546F1"/>
  <w15:docId w15:val="{901CA50A-0A03-4A54-88C4-1855B26B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EFB"/>
  </w:style>
  <w:style w:type="paragraph" w:styleId="Stopka">
    <w:name w:val="footer"/>
    <w:basedOn w:val="Normalny"/>
    <w:link w:val="StopkaZnak"/>
    <w:uiPriority w:val="99"/>
    <w:unhideWhenUsed/>
    <w:rsid w:val="00A7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4948-0477-4C8C-8655-AD119EA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9</cp:revision>
  <cp:lastPrinted>2020-07-01T07:41:00Z</cp:lastPrinted>
  <dcterms:created xsi:type="dcterms:W3CDTF">2018-04-11T06:31:00Z</dcterms:created>
  <dcterms:modified xsi:type="dcterms:W3CDTF">2020-07-01T07:41:00Z</dcterms:modified>
</cp:coreProperties>
</file>